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5E6EEC65" w14:textId="04D2C34E" w:rsidR="00211D4B" w:rsidRDefault="00211D4B" w:rsidP="00211D4B">
      <w:pPr>
        <w:tabs>
          <w:tab w:val="left" w:pos="795"/>
          <w:tab w:val="center" w:pos="4536"/>
        </w:tabs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4890DE" wp14:editId="3C8F7A36">
                <wp:simplePos x="0" y="0"/>
                <wp:positionH relativeFrom="margin">
                  <wp:posOffset>1243330</wp:posOffset>
                </wp:positionH>
                <wp:positionV relativeFrom="paragraph">
                  <wp:posOffset>14605</wp:posOffset>
                </wp:positionV>
                <wp:extent cx="3124200" cy="7810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81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7934B" id="Dikdörtgen 1" o:spid="_x0000_s1026" style="position:absolute;margin-left:97.9pt;margin-top:1.15pt;width:246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Duvardaki panodan cihazın ve</w:t>
      </w:r>
    </w:p>
    <w:p w14:paraId="606FC6C4" w14:textId="28DD5684" w:rsidR="00211D4B" w:rsidRDefault="00211D4B" w:rsidP="00211D4B">
      <w:pPr>
        <w:tabs>
          <w:tab w:val="left" w:pos="795"/>
          <w:tab w:val="center" w:pos="4536"/>
        </w:tabs>
      </w:pPr>
      <w:r>
        <w:t xml:space="preserve">                                                            Soğutucunun sigortasını kaldırınız.</w:t>
      </w:r>
    </w:p>
    <w:p w14:paraId="3B293282" w14:textId="01181DC2" w:rsidR="00211D4B" w:rsidRDefault="00211D4B" w:rsidP="00211D4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606B1F" wp14:editId="38C1E26C">
                <wp:simplePos x="0" y="0"/>
                <wp:positionH relativeFrom="margin">
                  <wp:posOffset>2908935</wp:posOffset>
                </wp:positionH>
                <wp:positionV relativeFrom="paragraph">
                  <wp:posOffset>255905</wp:posOffset>
                </wp:positionV>
                <wp:extent cx="0" cy="360045"/>
                <wp:effectExtent l="76200" t="0" r="76200" b="59055"/>
                <wp:wrapNone/>
                <wp:docPr id="2179" name="Düz Ok Bağlayıcısı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A44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79" o:spid="_x0000_s1026" type="#_x0000_t32" style="position:absolute;margin-left:229.05pt;margin-top:20.15pt;width:0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         </w:t>
      </w:r>
      <w:proofErr w:type="spellStart"/>
      <w:r>
        <w:t>Emelsan</w:t>
      </w:r>
      <w:proofErr w:type="spellEnd"/>
      <w:r>
        <w:t xml:space="preserve"> trafonun sigortasını kaldırınız.</w:t>
      </w:r>
    </w:p>
    <w:p w14:paraId="36836EE2" w14:textId="77777777" w:rsidR="00211D4B" w:rsidRDefault="00211D4B" w:rsidP="00211D4B">
      <w:pPr>
        <w:tabs>
          <w:tab w:val="left" w:pos="795"/>
          <w:tab w:val="center" w:pos="4536"/>
        </w:tabs>
      </w:pPr>
      <w:r>
        <w:t xml:space="preserve">                                                                                                                       </w:t>
      </w:r>
    </w:p>
    <w:p w14:paraId="6B419CC8" w14:textId="1E1B8C7D" w:rsidR="00211D4B" w:rsidRDefault="00211D4B" w:rsidP="00211D4B">
      <w:pPr>
        <w:tabs>
          <w:tab w:val="left" w:pos="795"/>
          <w:tab w:val="center" w:pos="4536"/>
        </w:tabs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FA4B4B" wp14:editId="21A6FBEE">
                <wp:simplePos x="0" y="0"/>
                <wp:positionH relativeFrom="margin">
                  <wp:posOffset>1376680</wp:posOffset>
                </wp:positionH>
                <wp:positionV relativeFrom="paragraph">
                  <wp:posOffset>27940</wp:posOffset>
                </wp:positionV>
                <wp:extent cx="3076575" cy="533400"/>
                <wp:effectExtent l="0" t="0" r="28575" b="19050"/>
                <wp:wrapNone/>
                <wp:docPr id="2180" name="Dikdörtgen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8CC04" id="Dikdörtgen 2180" o:spid="_x0000_s1026" style="position:absolute;margin-left:108.4pt;margin-top:2.2pt;width:242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  <w:r>
        <w:t>Bilgisayarı açınız. Cihazdan “100V”-“200V”-“power”</w:t>
      </w:r>
      <w:bookmarkStart w:id="0" w:name="_GoBack"/>
      <w:bookmarkEnd w:id="0"/>
    </w:p>
    <w:p w14:paraId="4F2885D6" w14:textId="77777777" w:rsidR="00211D4B" w:rsidRDefault="00211D4B" w:rsidP="00211D4B">
      <w:pPr>
        <w:tabs>
          <w:tab w:val="left" w:pos="795"/>
          <w:tab w:val="center" w:pos="4536"/>
        </w:tabs>
        <w:jc w:val="center"/>
      </w:pPr>
      <w:r>
        <w:t>“</w:t>
      </w:r>
      <w:proofErr w:type="spellStart"/>
      <w:r>
        <w:t>Riht</w:t>
      </w:r>
      <w:proofErr w:type="spellEnd"/>
      <w:r>
        <w:t xml:space="preserve"> </w:t>
      </w:r>
      <w:proofErr w:type="spellStart"/>
      <w:r>
        <w:t>Power</w:t>
      </w:r>
      <w:proofErr w:type="spellEnd"/>
      <w:r>
        <w:t>” sigortalarını kaldırınız</w:t>
      </w:r>
    </w:p>
    <w:p w14:paraId="60A35335" w14:textId="05C332E7" w:rsidR="00211D4B" w:rsidRDefault="00211D4B" w:rsidP="00211D4B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275D94" wp14:editId="24F66C6F">
                <wp:simplePos x="0" y="0"/>
                <wp:positionH relativeFrom="margin">
                  <wp:posOffset>2889885</wp:posOffset>
                </wp:positionH>
                <wp:positionV relativeFrom="paragraph">
                  <wp:posOffset>8890</wp:posOffset>
                </wp:positionV>
                <wp:extent cx="0" cy="288290"/>
                <wp:effectExtent l="76200" t="0" r="57150" b="54610"/>
                <wp:wrapNone/>
                <wp:docPr id="2181" name="Düz Ok Bağlayıcısı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DAB6" id="Düz Ok Bağlayıcısı 2181" o:spid="_x0000_s1026" type="#_x0000_t32" style="position:absolute;margin-left:227.55pt;margin-top:.7pt;width:0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3DCEBC" wp14:editId="4A88EB62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2906395" cy="1120140"/>
                <wp:effectExtent l="0" t="0" r="19685" b="20955"/>
                <wp:wrapNone/>
                <wp:docPr id="2182" name="Metin Kutusu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A3C0C" w14:textId="77777777" w:rsidR="00211D4B" w:rsidRDefault="00211D4B" w:rsidP="00211D4B">
                            <w:pPr>
                              <w:jc w:val="both"/>
                            </w:pPr>
                            <w:r>
                              <w:t xml:space="preserve">Bilgisayardan “XG </w:t>
                            </w:r>
                            <w:proofErr w:type="spellStart"/>
                            <w:r>
                              <w:t>Operation</w:t>
                            </w:r>
                            <w:proofErr w:type="spellEnd"/>
                            <w:r>
                              <w:t>” penceresini açınız. “XG Kontrol”-“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on”xray</w:t>
                            </w:r>
                            <w:proofErr w:type="spellEnd"/>
                            <w:r>
                              <w:t>-on”-“</w:t>
                            </w:r>
                            <w:proofErr w:type="spellStart"/>
                            <w:r>
                              <w:t>Execu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ing</w:t>
                            </w:r>
                            <w:proofErr w:type="spellEnd"/>
                            <w:r>
                              <w:t>” sırayla basınınız. 1 saat bekledikten sonra tava ısınınca sarıdan-gri renge dönünce ölçüme hazır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3DCEBC" id="_x0000_t202" coordsize="21600,21600" o:spt="202" path="m,l,21600r21600,l21600,xe">
                <v:stroke joinstyle="miter"/>
                <v:path gradientshapeok="t" o:connecttype="rect"/>
              </v:shapetype>
              <v:shape id="Metin Kutusu 2182" o:spid="_x0000_s1026" type="#_x0000_t202" style="position:absolute;left:0;text-align:left;margin-left:0;margin-top:22.85pt;width:228.85pt;height:88.2pt;z-index:25165824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">
                <v:textbox style="mso-fit-shape-to-text:t">
                  <w:txbxContent>
                    <w:p w14:paraId="025A3C0C" w14:textId="77777777" w:rsidR="00211D4B" w:rsidRDefault="00211D4B" w:rsidP="00211D4B">
                      <w:pPr>
                        <w:jc w:val="both"/>
                      </w:pPr>
                      <w:r>
                        <w:t xml:space="preserve">Bilgisayardan “XG </w:t>
                      </w:r>
                      <w:proofErr w:type="spellStart"/>
                      <w:r>
                        <w:t>Operation</w:t>
                      </w:r>
                      <w:proofErr w:type="spellEnd"/>
                      <w:r>
                        <w:t>” penceresini açınız. “XG Kontrol”-“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on”xray</w:t>
                      </w:r>
                      <w:proofErr w:type="spellEnd"/>
                      <w:r>
                        <w:t>-on”-“</w:t>
                      </w:r>
                      <w:proofErr w:type="spellStart"/>
                      <w:r>
                        <w:t>Execu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ing</w:t>
                      </w:r>
                      <w:proofErr w:type="spellEnd"/>
                      <w:r>
                        <w:t>” sırayla basınınız. 1 saat bekledikten sonra tava ısınınca sarıdan-gri renge dönünce ölçüme hazır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30BF37" wp14:editId="12185DD8">
                <wp:simplePos x="0" y="0"/>
                <wp:positionH relativeFrom="column">
                  <wp:posOffset>1700530</wp:posOffset>
                </wp:positionH>
                <wp:positionV relativeFrom="paragraph">
                  <wp:posOffset>3540125</wp:posOffset>
                </wp:positionV>
                <wp:extent cx="2457450" cy="1200150"/>
                <wp:effectExtent l="0" t="0" r="19050" b="19050"/>
                <wp:wrapNone/>
                <wp:docPr id="2186" name="Metin Kutusu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B407A" w14:textId="77777777" w:rsidR="00211D4B" w:rsidRDefault="00211D4B" w:rsidP="00211D4B">
                            <w:pPr>
                              <w:jc w:val="both"/>
                            </w:pPr>
                            <w:r>
                              <w:t xml:space="preserve"> Ölçüm bittikten numuneyi “</w:t>
                            </w:r>
                            <w:proofErr w:type="spellStart"/>
                            <w:r>
                              <w:t>Door</w:t>
                            </w:r>
                            <w:proofErr w:type="spellEnd"/>
                            <w:r>
                              <w:t xml:space="preserve"> Open” tuşuna basarak kapağı açın ve numuneyi çıkartınız. XG Kontrolden “</w:t>
                            </w:r>
                            <w:proofErr w:type="spellStart"/>
                            <w:r>
                              <w:t>xray-off</w:t>
                            </w:r>
                            <w:proofErr w:type="spellEnd"/>
                            <w:r>
                              <w:t>”-“</w:t>
                            </w:r>
                            <w:proofErr w:type="spellStart"/>
                            <w:r>
                              <w:t>Power-off</w:t>
                            </w:r>
                            <w:proofErr w:type="spellEnd"/>
                            <w:r>
                              <w:t>” tuşlarına basılarak güç kesilir. Cihazdan “</w:t>
                            </w:r>
                            <w:proofErr w:type="spellStart"/>
                            <w:r>
                              <w:t>Ri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”-“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>”-“ 200V”- “100V” sigortalarını ind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BF37" id="Metin Kutusu 2186" o:spid="_x0000_s1027" type="#_x0000_t202" style="position:absolute;left:0;text-align:left;margin-left:133.9pt;margin-top:278.75pt;width:193.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">
                <v:textbox>
                  <w:txbxContent>
                    <w:p w14:paraId="519B407A" w14:textId="77777777" w:rsidR="00211D4B" w:rsidRDefault="00211D4B" w:rsidP="00211D4B">
                      <w:pPr>
                        <w:jc w:val="both"/>
                      </w:pPr>
                      <w:r>
                        <w:t xml:space="preserve"> Ölçüm bittikten numuneyi “</w:t>
                      </w:r>
                      <w:proofErr w:type="spellStart"/>
                      <w:r>
                        <w:t>Door</w:t>
                      </w:r>
                      <w:proofErr w:type="spellEnd"/>
                      <w:r>
                        <w:t xml:space="preserve"> Open” tuşuna basarak kapağı açın ve numuneyi çıkartınız. XG Kontrolden “</w:t>
                      </w:r>
                      <w:proofErr w:type="spellStart"/>
                      <w:r>
                        <w:t>xray-off</w:t>
                      </w:r>
                      <w:proofErr w:type="spellEnd"/>
                      <w:r>
                        <w:t>”-“</w:t>
                      </w:r>
                      <w:proofErr w:type="spellStart"/>
                      <w:r>
                        <w:t>Power-off</w:t>
                      </w:r>
                      <w:proofErr w:type="spellEnd"/>
                      <w:r>
                        <w:t>” tuşlarına basılarak güç kesilir. Cihazdan “</w:t>
                      </w:r>
                      <w:proofErr w:type="spellStart"/>
                      <w:r>
                        <w:t>Ri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”-“ 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>”-“ 200V”- “100V” sigortalarını indir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46E4E" wp14:editId="1637B65B">
                <wp:simplePos x="0" y="0"/>
                <wp:positionH relativeFrom="margin">
                  <wp:posOffset>2937510</wp:posOffset>
                </wp:positionH>
                <wp:positionV relativeFrom="paragraph">
                  <wp:posOffset>3149600</wp:posOffset>
                </wp:positionV>
                <wp:extent cx="0" cy="395605"/>
                <wp:effectExtent l="76200" t="0" r="57150" b="61595"/>
                <wp:wrapNone/>
                <wp:docPr id="2185" name="Düz Ok Bağlayıcısı 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EAF0" id="Düz Ok Bağlayıcısı 2185" o:spid="_x0000_s1026" type="#_x0000_t32" style="position:absolute;margin-left:231.3pt;margin-top:248pt;width:0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4F204" wp14:editId="327593A3">
                <wp:simplePos x="0" y="0"/>
                <wp:positionH relativeFrom="margin">
                  <wp:posOffset>2918460</wp:posOffset>
                </wp:positionH>
                <wp:positionV relativeFrom="paragraph">
                  <wp:posOffset>4752340</wp:posOffset>
                </wp:positionV>
                <wp:extent cx="0" cy="359410"/>
                <wp:effectExtent l="76200" t="0" r="76200" b="59690"/>
                <wp:wrapNone/>
                <wp:docPr id="2187" name="Düz Ok Bağlayıcısı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AE84" id="Düz Ok Bağlayıcısı 2187" o:spid="_x0000_s1026" type="#_x0000_t32" style="position:absolute;margin-left:229.8pt;margin-top:374.2pt;width:0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255FD7" wp14:editId="54B01265">
                <wp:simplePos x="0" y="0"/>
                <wp:positionH relativeFrom="column">
                  <wp:posOffset>1828165</wp:posOffset>
                </wp:positionH>
                <wp:positionV relativeFrom="paragraph">
                  <wp:posOffset>1873885</wp:posOffset>
                </wp:positionV>
                <wp:extent cx="2906395" cy="1120140"/>
                <wp:effectExtent l="0" t="0" r="19685" b="20955"/>
                <wp:wrapNone/>
                <wp:docPr id="2184" name="Metin Kutusu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6BF8" w14:textId="77777777" w:rsidR="00211D4B" w:rsidRDefault="00211D4B" w:rsidP="00211D4B">
                            <w:pPr>
                              <w:jc w:val="both"/>
                            </w:pPr>
                            <w:r>
                              <w:t>Hazırladığınız numuneyi “</w:t>
                            </w:r>
                            <w:proofErr w:type="spellStart"/>
                            <w:r>
                              <w:t>Do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n</w:t>
                            </w:r>
                            <w:proofErr w:type="spellEnd"/>
                            <w:r>
                              <w:t xml:space="preserve">” tuşuna basarak kapağı açınız numune tutucuya yerleştiriniz. Ölçüm penceresinden numune </w:t>
                            </w:r>
                            <w:proofErr w:type="spellStart"/>
                            <w:r>
                              <w:t>isimini</w:t>
                            </w:r>
                            <w:proofErr w:type="spellEnd"/>
                            <w:r>
                              <w:t xml:space="preserve">, başlangıç-bitiş ve tarama hızını giriniz ve” </w:t>
                            </w:r>
                            <w:proofErr w:type="spellStart"/>
                            <w:proofErr w:type="gramStart"/>
                            <w:r>
                              <w:t>start”a</w:t>
                            </w:r>
                            <w:proofErr w:type="spellEnd"/>
                            <w:proofErr w:type="gramEnd"/>
                            <w:r>
                              <w:t xml:space="preserve">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55FD7" id="Metin Kutusu 2184" o:spid="_x0000_s1028" type="#_x0000_t202" style="position:absolute;left:0;text-align:left;margin-left:143.95pt;margin-top:147.55pt;width:228.85pt;height:88.2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">
                <v:textbox style="mso-fit-shape-to-text:t">
                  <w:txbxContent>
                    <w:p w14:paraId="332F6BF8" w14:textId="77777777" w:rsidR="00211D4B" w:rsidRDefault="00211D4B" w:rsidP="00211D4B">
                      <w:pPr>
                        <w:jc w:val="both"/>
                      </w:pPr>
                      <w:r>
                        <w:t>Hazırladığınız numuneyi “</w:t>
                      </w:r>
                      <w:proofErr w:type="spellStart"/>
                      <w:r>
                        <w:t>Do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n</w:t>
                      </w:r>
                      <w:proofErr w:type="spellEnd"/>
                      <w:r>
                        <w:t xml:space="preserve">” tuşuna basarak kapağı açınız numune tutucuya yerleştiriniz. Ölçüm penceresinden numune </w:t>
                      </w:r>
                      <w:proofErr w:type="spellStart"/>
                      <w:r>
                        <w:t>isimini</w:t>
                      </w:r>
                      <w:proofErr w:type="spellEnd"/>
                      <w:r>
                        <w:t xml:space="preserve">, başlangıç-bitiş ve tarama hızını giriniz ve” </w:t>
                      </w:r>
                      <w:proofErr w:type="spellStart"/>
                      <w:proofErr w:type="gramStart"/>
                      <w:r>
                        <w:t>start”a</w:t>
                      </w:r>
                      <w:proofErr w:type="spellEnd"/>
                      <w:proofErr w:type="gramEnd"/>
                      <w:r>
                        <w:t xml:space="preserve"> bas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DA9385" wp14:editId="31701B27">
                <wp:simplePos x="0" y="0"/>
                <wp:positionH relativeFrom="margin">
                  <wp:align>center</wp:align>
                </wp:positionH>
                <wp:positionV relativeFrom="paragraph">
                  <wp:posOffset>1590040</wp:posOffset>
                </wp:positionV>
                <wp:extent cx="0" cy="288290"/>
                <wp:effectExtent l="76200" t="0" r="57150" b="54610"/>
                <wp:wrapNone/>
                <wp:docPr id="2183" name="Düz Ok Bağlayıcısı 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F120" id="Düz Ok Bağlayıcısı 2183" o:spid="_x0000_s1026" type="#_x0000_t32" style="position:absolute;margin-left:0;margin-top:125.2pt;width:0;height:22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4BC0ABE" w14:textId="77777777" w:rsidR="00211D4B" w:rsidRDefault="00211D4B" w:rsidP="00211D4B">
      <w:pPr>
        <w:tabs>
          <w:tab w:val="left" w:pos="795"/>
          <w:tab w:val="center" w:pos="4536"/>
        </w:tabs>
        <w:jc w:val="center"/>
      </w:pPr>
    </w:p>
    <w:p w14:paraId="6CF509D7" w14:textId="77777777" w:rsidR="00211D4B" w:rsidRDefault="00211D4B" w:rsidP="00211D4B">
      <w:pPr>
        <w:tabs>
          <w:tab w:val="left" w:pos="795"/>
          <w:tab w:val="center" w:pos="4536"/>
        </w:tabs>
      </w:pPr>
    </w:p>
    <w:p w14:paraId="0F876FD3" w14:textId="77777777" w:rsidR="00211D4B" w:rsidRDefault="00211D4B" w:rsidP="00211D4B">
      <w:pPr>
        <w:tabs>
          <w:tab w:val="left" w:pos="795"/>
          <w:tab w:val="center" w:pos="4536"/>
        </w:tabs>
      </w:pPr>
    </w:p>
    <w:p w14:paraId="59D9A8B9" w14:textId="77777777" w:rsidR="00211D4B" w:rsidRDefault="00211D4B" w:rsidP="00211D4B">
      <w:pPr>
        <w:tabs>
          <w:tab w:val="left" w:pos="795"/>
          <w:tab w:val="center" w:pos="4536"/>
        </w:tabs>
      </w:pPr>
    </w:p>
    <w:p w14:paraId="0E2AAE75" w14:textId="77777777" w:rsidR="00211D4B" w:rsidRDefault="00211D4B" w:rsidP="00211D4B">
      <w:pPr>
        <w:tabs>
          <w:tab w:val="left" w:pos="795"/>
          <w:tab w:val="center" w:pos="4536"/>
        </w:tabs>
      </w:pPr>
    </w:p>
    <w:p w14:paraId="16736B8A" w14:textId="77777777" w:rsidR="00211D4B" w:rsidRDefault="00211D4B" w:rsidP="00211D4B">
      <w:pPr>
        <w:jc w:val="center"/>
      </w:pPr>
    </w:p>
    <w:p w14:paraId="64F146FA" w14:textId="77777777" w:rsidR="00211D4B" w:rsidRDefault="00211D4B" w:rsidP="00211D4B">
      <w:pPr>
        <w:jc w:val="center"/>
      </w:pPr>
    </w:p>
    <w:p w14:paraId="173CC75B" w14:textId="77777777" w:rsidR="00211D4B" w:rsidRDefault="00211D4B" w:rsidP="00211D4B">
      <w:pPr>
        <w:jc w:val="center"/>
      </w:pPr>
    </w:p>
    <w:p w14:paraId="11B89C11" w14:textId="77777777" w:rsidR="00211D4B" w:rsidRDefault="00211D4B" w:rsidP="00211D4B">
      <w:pPr>
        <w:jc w:val="center"/>
      </w:pPr>
    </w:p>
    <w:p w14:paraId="7247FFE1" w14:textId="77777777" w:rsidR="00211D4B" w:rsidRDefault="00211D4B" w:rsidP="00211D4B">
      <w:pPr>
        <w:jc w:val="center"/>
      </w:pPr>
    </w:p>
    <w:p w14:paraId="4F30546C" w14:textId="77777777" w:rsidR="00211D4B" w:rsidRDefault="00211D4B" w:rsidP="00211D4B">
      <w:pPr>
        <w:jc w:val="center"/>
      </w:pPr>
    </w:p>
    <w:p w14:paraId="0C238C7A" w14:textId="77777777" w:rsidR="00211D4B" w:rsidRDefault="00211D4B" w:rsidP="00211D4B">
      <w:pPr>
        <w:jc w:val="center"/>
      </w:pPr>
    </w:p>
    <w:p w14:paraId="4AD0E49C" w14:textId="77777777" w:rsidR="00211D4B" w:rsidRDefault="00211D4B" w:rsidP="00211D4B">
      <w:pPr>
        <w:jc w:val="center"/>
      </w:pPr>
    </w:p>
    <w:p w14:paraId="4ADF08AB" w14:textId="77777777" w:rsidR="00211D4B" w:rsidRDefault="00211D4B" w:rsidP="00211D4B">
      <w:pPr>
        <w:jc w:val="center"/>
      </w:pPr>
    </w:p>
    <w:p w14:paraId="695C5359" w14:textId="77777777" w:rsidR="00211D4B" w:rsidRDefault="00211D4B" w:rsidP="00211D4B">
      <w:pPr>
        <w:jc w:val="center"/>
      </w:pPr>
    </w:p>
    <w:p w14:paraId="15F66543" w14:textId="77777777" w:rsidR="00211D4B" w:rsidRDefault="00211D4B" w:rsidP="00211D4B">
      <w:pPr>
        <w:jc w:val="center"/>
      </w:pPr>
    </w:p>
    <w:p w14:paraId="28976C58" w14:textId="77777777" w:rsidR="00211D4B" w:rsidRDefault="00211D4B" w:rsidP="00211D4B">
      <w:pPr>
        <w:jc w:val="center"/>
      </w:pPr>
    </w:p>
    <w:p w14:paraId="78C0F15D" w14:textId="2C8468D0" w:rsidR="00B65A58" w:rsidRPr="00BA1181" w:rsidRDefault="00211D4B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A89190" wp14:editId="34428F76">
                <wp:simplePos x="0" y="0"/>
                <wp:positionH relativeFrom="column">
                  <wp:posOffset>1176655</wp:posOffset>
                </wp:positionH>
                <wp:positionV relativeFrom="paragraph">
                  <wp:posOffset>6986</wp:posOffset>
                </wp:positionV>
                <wp:extent cx="3352800" cy="781050"/>
                <wp:effectExtent l="0" t="0" r="19050" b="19050"/>
                <wp:wrapNone/>
                <wp:docPr id="2188" name="Metin Kutusu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121F" w14:textId="77777777" w:rsidR="00211D4B" w:rsidRDefault="00211D4B" w:rsidP="00211D4B">
                            <w:pPr>
                              <w:jc w:val="both"/>
                            </w:pPr>
                            <w:r>
                              <w:t xml:space="preserve">Bilgisayardan programı kapatınız. Sonra </w:t>
                            </w:r>
                            <w:proofErr w:type="spellStart"/>
                            <w:r>
                              <w:t>Emelsan</w:t>
                            </w:r>
                            <w:proofErr w:type="spellEnd"/>
                            <w:r>
                              <w:t xml:space="preserve"> güç </w:t>
                            </w:r>
                            <w:proofErr w:type="spellStart"/>
                            <w:r>
                              <w:t>trafososu</w:t>
                            </w:r>
                            <w:proofErr w:type="spellEnd"/>
                            <w:r>
                              <w:t>-panodan x-ray ve soğutucu suyunun sigortasını (10dk bekledikten sonra) kapatınız. Bilgisayar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9190" id="Metin Kutusu 2188" o:spid="_x0000_s1029" type="#_x0000_t202" style="position:absolute;margin-left:92.65pt;margin-top:.55pt;width:264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">
                <v:textbox>
                  <w:txbxContent>
                    <w:p w14:paraId="0571121F" w14:textId="77777777" w:rsidR="00211D4B" w:rsidRDefault="00211D4B" w:rsidP="00211D4B">
                      <w:pPr>
                        <w:jc w:val="both"/>
                      </w:pPr>
                      <w:r>
                        <w:t xml:space="preserve">Bilgisayardan programı kapatınız. Sonra </w:t>
                      </w:r>
                      <w:proofErr w:type="spellStart"/>
                      <w:r>
                        <w:t>Emelsan</w:t>
                      </w:r>
                      <w:proofErr w:type="spellEnd"/>
                      <w:r>
                        <w:t xml:space="preserve"> güç </w:t>
                      </w:r>
                      <w:proofErr w:type="spellStart"/>
                      <w:r>
                        <w:t>trafososu</w:t>
                      </w:r>
                      <w:proofErr w:type="spellEnd"/>
                      <w:r>
                        <w:t>-panodan x-ray ve soğutucu suyunun sigortasını (10dk bekledikten sonra) kapatınız. Bilgisayarı kapat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2C76E" w14:textId="77777777" w:rsidR="003336A9" w:rsidRDefault="003336A9" w:rsidP="001705DD">
      <w:pPr>
        <w:spacing w:after="0" w:line="240" w:lineRule="auto"/>
      </w:pPr>
      <w:r>
        <w:separator/>
      </w:r>
    </w:p>
  </w:endnote>
  <w:endnote w:type="continuationSeparator" w:id="0">
    <w:p w14:paraId="217334F4" w14:textId="77777777" w:rsidR="003336A9" w:rsidRDefault="003336A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133C2" w14:textId="77777777" w:rsidR="003336A9" w:rsidRDefault="003336A9" w:rsidP="001705DD">
      <w:pPr>
        <w:spacing w:after="0" w:line="240" w:lineRule="auto"/>
      </w:pPr>
      <w:r>
        <w:separator/>
      </w:r>
    </w:p>
  </w:footnote>
  <w:footnote w:type="continuationSeparator" w:id="0">
    <w:p w14:paraId="764562E4" w14:textId="77777777" w:rsidR="003336A9" w:rsidRDefault="003336A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1BA2AF5" w14:textId="77777777" w:rsidR="00D34F50" w:rsidRDefault="00D34F50" w:rsidP="00D34F5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İGAKU XRD</w:t>
          </w:r>
        </w:p>
        <w:p w14:paraId="370D1BA5" w14:textId="0E0EE5CE" w:rsidR="007A2C0E" w:rsidRPr="00533D62" w:rsidRDefault="00D34F50" w:rsidP="00D34F5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1E0E9AC" w:rsidR="007A2C0E" w:rsidRDefault="00211D4B" w:rsidP="007A2C0E">
          <w:r>
            <w:t>CH-TL-014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886107D" w:rsidR="007A2C0E" w:rsidRDefault="00D87F7F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11D4B"/>
    <w:rsid w:val="00285804"/>
    <w:rsid w:val="002F5968"/>
    <w:rsid w:val="002F7B0E"/>
    <w:rsid w:val="003336A9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86AE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34F50"/>
    <w:rsid w:val="00D66DC7"/>
    <w:rsid w:val="00D87F7F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D4B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CFF1-3E5E-494E-81A5-E2A4B815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54:00Z</dcterms:modified>
</cp:coreProperties>
</file>